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256A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256A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549C">
            <w:rPr>
              <w:rFonts w:ascii="Arial" w:hAnsi="Arial" w:cs="Arial"/>
              <w:b/>
              <w:sz w:val="24"/>
              <w:szCs w:val="24"/>
              <w:lang w:val="en-IN"/>
            </w:rPr>
            <w:t>12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0549C">
            <w:rPr>
              <w:rFonts w:ascii="Arial" w:hAnsi="Arial" w:cs="Arial"/>
              <w:b/>
              <w:sz w:val="24"/>
              <w:szCs w:val="24"/>
            </w:rPr>
            <w:t>Waikar</w:t>
          </w:r>
          <w:proofErr w:type="spellEnd"/>
          <w:r w:rsidR="008054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549C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80549C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549C">
            <w:rPr>
              <w:rFonts w:ascii="Arial" w:hAnsi="Arial" w:cs="Arial"/>
              <w:b/>
              <w:sz w:val="24"/>
              <w:szCs w:val="24"/>
              <w:lang w:val="en-IN"/>
            </w:rPr>
            <w:t>29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549C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549C">
            <w:rPr>
              <w:rFonts w:ascii="Arial" w:hAnsi="Arial" w:cs="Arial"/>
              <w:b/>
              <w:sz w:val="24"/>
              <w:szCs w:val="24"/>
              <w:lang w:val="en-IN"/>
            </w:rPr>
            <w:t>06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0549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0549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0549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80549C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80549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0549C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80549C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0549C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0549C">
            <w:rPr>
              <w:rFonts w:ascii="Arial" w:hAnsi="Arial" w:cs="Arial"/>
              <w:b/>
              <w:sz w:val="24"/>
              <w:szCs w:val="24"/>
            </w:rPr>
            <w:t>11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0549C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80549C" w:rsidRDefault="0080549C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07341874"/>
          <w:placeholder>
            <w:docPart w:val="A962721891084236B0B3AEB1D3C9B525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80549C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80549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256A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256A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256A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256A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256A2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0549C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282F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7368BA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7368BA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962721891084236B0B3AEB1D3C9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8312-9B49-4084-A9F7-CB376E3117DC}"/>
      </w:docPartPr>
      <w:docPartBody>
        <w:p w:rsidR="00000000" w:rsidRDefault="007368BA" w:rsidP="007368BA">
          <w:pPr>
            <w:pStyle w:val="A962721891084236B0B3AEB1D3C9B525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368BA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8B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A962721891084236B0B3AEB1D3C9B525">
    <w:name w:val="A962721891084236B0B3AEB1D3C9B525"/>
    <w:rsid w:val="007368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2T16:27:00Z</cp:lastPrinted>
  <dcterms:created xsi:type="dcterms:W3CDTF">2018-10-12T16:27:00Z</dcterms:created>
  <dcterms:modified xsi:type="dcterms:W3CDTF">2018-10-12T16:27:00Z</dcterms:modified>
</cp:coreProperties>
</file>